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2D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834E15">
        <w:rPr>
          <w:rFonts w:ascii="Times New Roman" w:hAnsi="Times New Roman" w:cs="Times New Roman"/>
          <w:b/>
          <w:sz w:val="26"/>
          <w:szCs w:val="26"/>
        </w:rPr>
        <w:t>23</w:t>
      </w:r>
      <w:r w:rsidR="002359BB">
        <w:rPr>
          <w:rFonts w:ascii="Times New Roman" w:hAnsi="Times New Roman" w:cs="Times New Roman"/>
          <w:b/>
          <w:sz w:val="26"/>
          <w:szCs w:val="26"/>
        </w:rPr>
        <w:t>.03</w:t>
      </w:r>
      <w:r w:rsidR="00934553">
        <w:rPr>
          <w:rFonts w:ascii="Times New Roman" w:hAnsi="Times New Roman" w:cs="Times New Roman"/>
          <w:b/>
          <w:sz w:val="26"/>
          <w:szCs w:val="26"/>
        </w:rPr>
        <w:t>.2021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2359BB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 марта</w:t>
      </w:r>
      <w:r w:rsidR="00934553">
        <w:rPr>
          <w:rFonts w:ascii="Times New Roman" w:hAnsi="Times New Roman" w:cs="Times New Roman"/>
          <w:sz w:val="26"/>
          <w:szCs w:val="26"/>
        </w:rPr>
        <w:t xml:space="preserve"> 2021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5B1869" w:rsidRDefault="00924641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  <w:r w:rsidRPr="00D15537">
        <w:rPr>
          <w:sz w:val="26"/>
          <w:szCs w:val="26"/>
        </w:rPr>
        <w:t xml:space="preserve"> </w:t>
      </w:r>
      <w:r w:rsidR="005B1869" w:rsidRPr="004E5EAE">
        <w:rPr>
          <w:sz w:val="26"/>
          <w:szCs w:val="26"/>
        </w:rPr>
        <w:t>Повестка дня заседания Комиссии включала</w:t>
      </w:r>
      <w:r w:rsidR="00D35B6E">
        <w:rPr>
          <w:sz w:val="26"/>
          <w:szCs w:val="26"/>
        </w:rPr>
        <w:t xml:space="preserve"> </w:t>
      </w:r>
      <w:r w:rsidR="00C91E44">
        <w:rPr>
          <w:sz w:val="26"/>
          <w:szCs w:val="26"/>
        </w:rPr>
        <w:t xml:space="preserve">рассмотрение </w:t>
      </w:r>
      <w:r w:rsidR="002359BB">
        <w:rPr>
          <w:sz w:val="26"/>
          <w:szCs w:val="26"/>
        </w:rPr>
        <w:t xml:space="preserve">уведомлений и заявлений </w:t>
      </w:r>
      <w:r w:rsidR="005B1869" w:rsidRPr="00D15537">
        <w:rPr>
          <w:sz w:val="26"/>
          <w:szCs w:val="26"/>
        </w:rPr>
        <w:t xml:space="preserve">  </w:t>
      </w:r>
      <w:r w:rsidR="00C91E44">
        <w:rPr>
          <w:sz w:val="26"/>
          <w:szCs w:val="26"/>
        </w:rPr>
        <w:t xml:space="preserve">работников ОПФР по Кировской области и </w:t>
      </w:r>
      <w:r w:rsidR="005B1869" w:rsidRPr="006C63BA">
        <w:rPr>
          <w:sz w:val="26"/>
          <w:szCs w:val="26"/>
        </w:rPr>
        <w:t xml:space="preserve"> </w:t>
      </w:r>
      <w:r w:rsidR="00D35B6E">
        <w:rPr>
          <w:sz w:val="26"/>
          <w:szCs w:val="26"/>
        </w:rPr>
        <w:t>территориальн</w:t>
      </w:r>
      <w:r w:rsidR="00C91E44">
        <w:rPr>
          <w:sz w:val="26"/>
          <w:szCs w:val="26"/>
        </w:rPr>
        <w:t>ых органов</w:t>
      </w:r>
      <w:r w:rsidR="00EA7414">
        <w:rPr>
          <w:sz w:val="26"/>
          <w:szCs w:val="26"/>
        </w:rPr>
        <w:t xml:space="preserve"> ПФР</w:t>
      </w:r>
      <w:r w:rsidR="00AA54B8">
        <w:rPr>
          <w:sz w:val="26"/>
          <w:szCs w:val="26"/>
        </w:rPr>
        <w:t>:</w:t>
      </w:r>
    </w:p>
    <w:p w:rsidR="002C2F92" w:rsidRDefault="002C2F92" w:rsidP="00D35B6E">
      <w:pPr>
        <w:pStyle w:val="ad"/>
        <w:spacing w:before="0" w:beforeAutospacing="0" w:after="0" w:line="264" w:lineRule="auto"/>
        <w:ind w:firstLine="709"/>
        <w:jc w:val="both"/>
        <w:rPr>
          <w:sz w:val="26"/>
          <w:szCs w:val="26"/>
        </w:rPr>
      </w:pPr>
    </w:p>
    <w:p w:rsidR="00AB5874" w:rsidRDefault="00AB5874" w:rsidP="00AB5874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</w:t>
      </w:r>
      <w:r w:rsidR="0097731C" w:rsidRPr="003D5091">
        <w:rPr>
          <w:sz w:val="26"/>
          <w:szCs w:val="26"/>
        </w:rPr>
        <w:t>ведомлени</w:t>
      </w:r>
      <w:r>
        <w:rPr>
          <w:sz w:val="26"/>
          <w:szCs w:val="26"/>
        </w:rPr>
        <w:t>я</w:t>
      </w:r>
      <w:r w:rsidR="0097731C">
        <w:rPr>
          <w:sz w:val="26"/>
          <w:szCs w:val="26"/>
        </w:rPr>
        <w:t xml:space="preserve"> работника ОПФР по Кировской области </w:t>
      </w:r>
      <w:r w:rsidRPr="00D94694">
        <w:rPr>
          <w:sz w:val="26"/>
          <w:szCs w:val="26"/>
        </w:rPr>
        <w:t xml:space="preserve">по вопросу представления </w:t>
      </w:r>
      <w:r>
        <w:rPr>
          <w:sz w:val="26"/>
          <w:szCs w:val="26"/>
        </w:rPr>
        <w:t>Сведений</w:t>
      </w:r>
      <w:r w:rsidRPr="00D94694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за 2020 год.</w:t>
      </w:r>
    </w:p>
    <w:p w:rsidR="00AB5874" w:rsidRDefault="00AB5874" w:rsidP="00AB587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AB5874" w:rsidRDefault="00AB5874" w:rsidP="00A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B5874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 w:rsidR="0067512B">
        <w:rPr>
          <w:rFonts w:ascii="Times New Roman" w:eastAsia="Times New Roman" w:hAnsi="Times New Roman" w:cs="Times New Roman"/>
          <w:sz w:val="26"/>
          <w:szCs w:val="26"/>
        </w:rPr>
        <w:t>работником ПФР</w:t>
      </w:r>
      <w:r w:rsidRPr="00AB5874">
        <w:rPr>
          <w:rFonts w:ascii="Times New Roman" w:eastAsia="Times New Roman" w:hAnsi="Times New Roman" w:cs="Times New Roman"/>
          <w:sz w:val="26"/>
          <w:szCs w:val="26"/>
        </w:rPr>
        <w:t xml:space="preserve">  не соблюдались. Работником допущено ненадлежащее исполнение должностных обязанностей, в части представления недостоверных (неполных) сведений о доходах, расходах, об имуществе и обязательствах имущественного характера за 2019 год и сданных как претендентом на должность главного специалиста-эксперта отдела по состоянию на 01.02.2019. </w:t>
      </w:r>
    </w:p>
    <w:p w:rsidR="00072C66" w:rsidRDefault="00072C66" w:rsidP="00072C66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B23758">
        <w:rPr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>
        <w:rPr>
          <w:sz w:val="26"/>
          <w:szCs w:val="26"/>
        </w:rPr>
        <w:t xml:space="preserve">работнику ПФР </w:t>
      </w:r>
      <w:r w:rsidRPr="00B23758">
        <w:rPr>
          <w:sz w:val="26"/>
          <w:szCs w:val="26"/>
        </w:rPr>
        <w:t>не применять в связи с незначительностью проступка.</w:t>
      </w:r>
    </w:p>
    <w:p w:rsidR="00AB5874" w:rsidRDefault="00AB5874" w:rsidP="00AB5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B5874" w:rsidRDefault="00AB5874" w:rsidP="00AB5874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у</w:t>
      </w:r>
      <w:r w:rsidRPr="003D5091">
        <w:rPr>
          <w:sz w:val="26"/>
          <w:szCs w:val="26"/>
        </w:rPr>
        <w:t>ведомлени</w:t>
      </w:r>
      <w:r>
        <w:rPr>
          <w:sz w:val="26"/>
          <w:szCs w:val="26"/>
        </w:rPr>
        <w:t xml:space="preserve">я работника ОПФР по Кировской области </w:t>
      </w:r>
      <w:r w:rsidRPr="00D94694">
        <w:rPr>
          <w:sz w:val="26"/>
          <w:szCs w:val="26"/>
        </w:rPr>
        <w:t xml:space="preserve">по вопросу представления </w:t>
      </w:r>
      <w:r>
        <w:rPr>
          <w:sz w:val="26"/>
          <w:szCs w:val="26"/>
        </w:rPr>
        <w:t>Сведений</w:t>
      </w:r>
      <w:r w:rsidRPr="00D94694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за 2020 год.</w:t>
      </w:r>
    </w:p>
    <w:p w:rsidR="00AB5874" w:rsidRDefault="00AB5874" w:rsidP="00AB587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AB5874" w:rsidRPr="00AB5874" w:rsidRDefault="00AB5874" w:rsidP="00AB5874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, что т</w:t>
      </w:r>
      <w:r w:rsidRPr="00BA0B27">
        <w:rPr>
          <w:sz w:val="26"/>
          <w:szCs w:val="26"/>
        </w:rPr>
        <w:t xml:space="preserve">ребования к служебному поведению </w:t>
      </w:r>
      <w:r w:rsidR="0067512B">
        <w:rPr>
          <w:sz w:val="26"/>
          <w:szCs w:val="26"/>
        </w:rPr>
        <w:t>работником ПФР</w:t>
      </w:r>
      <w:r w:rsidR="0067512B" w:rsidRPr="00AB5874">
        <w:rPr>
          <w:sz w:val="26"/>
          <w:szCs w:val="26"/>
        </w:rPr>
        <w:t xml:space="preserve">  </w:t>
      </w:r>
      <w:r w:rsidRPr="00BA0B27">
        <w:rPr>
          <w:sz w:val="26"/>
          <w:szCs w:val="26"/>
        </w:rPr>
        <w:t xml:space="preserve">не соблюдались. Работником допущено ненадлежащее исполнение должностных обязанностей, в части представления недостоверных сведений о доходах, расходах, об имуществе и обязательствах имущественного характера за </w:t>
      </w:r>
      <w:r w:rsidRPr="00AB5874">
        <w:rPr>
          <w:sz w:val="26"/>
          <w:szCs w:val="26"/>
        </w:rPr>
        <w:t>2018-2019 годы.</w:t>
      </w:r>
    </w:p>
    <w:p w:rsidR="00072C66" w:rsidRDefault="00AB5874" w:rsidP="00072C66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B23758">
        <w:rPr>
          <w:sz w:val="26"/>
          <w:szCs w:val="26"/>
        </w:rPr>
        <w:t xml:space="preserve">Рекомендовать управляющему ОПФР по Кировской области меры дисциплинарной ответственности к </w:t>
      </w:r>
      <w:r w:rsidR="0067512B">
        <w:rPr>
          <w:sz w:val="26"/>
          <w:szCs w:val="26"/>
        </w:rPr>
        <w:t xml:space="preserve">работнику ПФР </w:t>
      </w:r>
      <w:r w:rsidRPr="00B23758">
        <w:rPr>
          <w:sz w:val="26"/>
          <w:szCs w:val="26"/>
        </w:rPr>
        <w:t>не применять в связи с незначительностью проступка.</w:t>
      </w:r>
      <w:r w:rsidR="00072C66">
        <w:rPr>
          <w:sz w:val="26"/>
          <w:szCs w:val="26"/>
        </w:rPr>
        <w:t xml:space="preserve"> </w:t>
      </w:r>
    </w:p>
    <w:p w:rsidR="00072C66" w:rsidRDefault="00072C66" w:rsidP="00072C66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p w:rsidR="00AB5874" w:rsidRDefault="00AB5874" w:rsidP="00AB5874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 w:rsidRPr="00072C66">
        <w:rPr>
          <w:sz w:val="26"/>
          <w:szCs w:val="26"/>
        </w:rPr>
        <w:t xml:space="preserve">Рассмотрение </w:t>
      </w:r>
      <w:r w:rsidR="00072C66" w:rsidRPr="00072C66">
        <w:rPr>
          <w:sz w:val="26"/>
          <w:szCs w:val="26"/>
        </w:rPr>
        <w:t xml:space="preserve">заявления работника ОПФР по Кировской области </w:t>
      </w:r>
      <w:r w:rsidR="00072C66">
        <w:rPr>
          <w:sz w:val="28"/>
          <w:szCs w:val="28"/>
        </w:rPr>
        <w:t>в кадровую службу о невозможности по объективным причинам представить</w:t>
      </w:r>
      <w:r w:rsidR="0043294F">
        <w:rPr>
          <w:sz w:val="28"/>
          <w:szCs w:val="28"/>
        </w:rPr>
        <w:t xml:space="preserve"> </w:t>
      </w:r>
      <w:r w:rsidR="0043294F" w:rsidRPr="00BA0B27">
        <w:rPr>
          <w:sz w:val="26"/>
          <w:szCs w:val="26"/>
        </w:rPr>
        <w:t>сведений о доходах, расходах, об имуществе и обязательствах имущественного характера</w:t>
      </w:r>
      <w:r w:rsidR="0043294F">
        <w:rPr>
          <w:sz w:val="26"/>
          <w:szCs w:val="26"/>
        </w:rPr>
        <w:t xml:space="preserve"> на своего супруга за 2020 год.</w:t>
      </w:r>
    </w:p>
    <w:p w:rsidR="0043294F" w:rsidRDefault="0043294F" w:rsidP="0043294F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43294F" w:rsidRPr="00072C66" w:rsidRDefault="0043294F" w:rsidP="0043294F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B23758">
        <w:rPr>
          <w:color w:val="000000" w:themeColor="text1"/>
          <w:sz w:val="26"/>
          <w:szCs w:val="26"/>
        </w:rPr>
        <w:t xml:space="preserve">Признать, </w:t>
      </w:r>
      <w:r w:rsidRPr="00B23758">
        <w:rPr>
          <w:sz w:val="26"/>
          <w:szCs w:val="26"/>
        </w:rPr>
        <w:t xml:space="preserve">что причина непредставления </w:t>
      </w:r>
      <w:r>
        <w:rPr>
          <w:sz w:val="26"/>
          <w:szCs w:val="26"/>
        </w:rPr>
        <w:t>работником ПФР</w:t>
      </w:r>
      <w:r w:rsidRPr="00AB58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лных и достоверных </w:t>
      </w:r>
      <w:r w:rsidRPr="00B23758">
        <w:rPr>
          <w:sz w:val="26"/>
          <w:szCs w:val="26"/>
        </w:rPr>
        <w:t>сведений о доходах, об имуществе и обязательствах имущественного характера на своего  супруга за 2020 год является объективной и уважительной</w:t>
      </w:r>
      <w:r>
        <w:rPr>
          <w:sz w:val="26"/>
          <w:szCs w:val="26"/>
        </w:rPr>
        <w:t>.</w:t>
      </w:r>
    </w:p>
    <w:p w:rsidR="0043294F" w:rsidRDefault="0043294F" w:rsidP="0043294F">
      <w:pPr>
        <w:pStyle w:val="ad"/>
        <w:numPr>
          <w:ilvl w:val="0"/>
          <w:numId w:val="7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 w:rsidRPr="00072C66">
        <w:rPr>
          <w:sz w:val="26"/>
          <w:szCs w:val="26"/>
        </w:rPr>
        <w:lastRenderedPageBreak/>
        <w:t xml:space="preserve">Рассмотрение заявления работника ОПФР по Кировской области </w:t>
      </w:r>
      <w:r>
        <w:rPr>
          <w:sz w:val="28"/>
          <w:szCs w:val="28"/>
        </w:rPr>
        <w:t xml:space="preserve">в кадровую службу о невозможности по объективным причинам представить </w:t>
      </w:r>
      <w:r w:rsidRPr="00BA0B27">
        <w:rPr>
          <w:sz w:val="26"/>
          <w:szCs w:val="26"/>
        </w:rPr>
        <w:t>сведений о доходах, расходах, об имуществе и обязательствах имущественного характера</w:t>
      </w:r>
      <w:r>
        <w:rPr>
          <w:sz w:val="26"/>
          <w:szCs w:val="26"/>
        </w:rPr>
        <w:t xml:space="preserve"> на своего супруга за 2020 год.</w:t>
      </w:r>
    </w:p>
    <w:p w:rsidR="0043294F" w:rsidRDefault="0043294F" w:rsidP="0043294F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AB5874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43294F" w:rsidRPr="00072C66" w:rsidRDefault="0043294F" w:rsidP="0043294F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B23758">
        <w:rPr>
          <w:color w:val="000000" w:themeColor="text1"/>
          <w:sz w:val="26"/>
          <w:szCs w:val="26"/>
        </w:rPr>
        <w:t xml:space="preserve">Признать, </w:t>
      </w:r>
      <w:r w:rsidRPr="00B23758">
        <w:rPr>
          <w:sz w:val="26"/>
          <w:szCs w:val="26"/>
        </w:rPr>
        <w:t xml:space="preserve">что причина непредставления </w:t>
      </w:r>
      <w:r>
        <w:rPr>
          <w:sz w:val="26"/>
          <w:szCs w:val="26"/>
        </w:rPr>
        <w:t>работником ПФР</w:t>
      </w:r>
      <w:r w:rsidRPr="00AB58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олных и достоверных </w:t>
      </w:r>
      <w:r w:rsidRPr="00B23758">
        <w:rPr>
          <w:sz w:val="26"/>
          <w:szCs w:val="26"/>
        </w:rPr>
        <w:t>сведений о доходах, об имуществе и обязательствах имущественного характера на своего  супруга за 2020 год является объективной и уважительной</w:t>
      </w:r>
      <w:r>
        <w:rPr>
          <w:sz w:val="26"/>
          <w:szCs w:val="26"/>
        </w:rPr>
        <w:t>.</w:t>
      </w:r>
    </w:p>
    <w:p w:rsidR="00AB5874" w:rsidRPr="00DB4C2D" w:rsidRDefault="00AB5874" w:rsidP="0043294F">
      <w:pPr>
        <w:pStyle w:val="ad"/>
        <w:spacing w:before="0" w:beforeAutospacing="0" w:after="0"/>
        <w:ind w:left="709"/>
        <w:jc w:val="both"/>
        <w:rPr>
          <w:sz w:val="26"/>
          <w:szCs w:val="26"/>
        </w:rPr>
      </w:pPr>
    </w:p>
    <w:p w:rsidR="0043294F" w:rsidRPr="00217241" w:rsidRDefault="0043294F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24B40">
        <w:rPr>
          <w:sz w:val="26"/>
          <w:szCs w:val="26"/>
        </w:rPr>
        <w:t xml:space="preserve">. </w:t>
      </w:r>
      <w:r>
        <w:rPr>
          <w:sz w:val="26"/>
          <w:szCs w:val="26"/>
        </w:rPr>
        <w:t>Рассмотрение уведомления</w:t>
      </w:r>
      <w:r w:rsidR="003D5091" w:rsidRPr="003D50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а </w:t>
      </w:r>
      <w:r w:rsidR="003D5091" w:rsidRPr="003D5091">
        <w:rPr>
          <w:sz w:val="26"/>
          <w:szCs w:val="26"/>
        </w:rPr>
        <w:t xml:space="preserve">УПФР в </w:t>
      </w:r>
      <w:r>
        <w:rPr>
          <w:sz w:val="26"/>
          <w:szCs w:val="26"/>
        </w:rPr>
        <w:t>Советском</w:t>
      </w:r>
      <w:r w:rsidR="003D5091" w:rsidRPr="003D5091">
        <w:rPr>
          <w:sz w:val="26"/>
          <w:szCs w:val="26"/>
        </w:rPr>
        <w:t xml:space="preserve"> районе Кировской области (межрайонного)</w:t>
      </w:r>
      <w:r w:rsidR="00DE6C49">
        <w:rPr>
          <w:sz w:val="26"/>
          <w:szCs w:val="26"/>
        </w:rPr>
        <w:t xml:space="preserve"> </w:t>
      </w:r>
      <w:r w:rsidR="00DE6C49" w:rsidRPr="00DE6C49">
        <w:rPr>
          <w:sz w:val="26"/>
          <w:szCs w:val="26"/>
        </w:rPr>
        <w:t xml:space="preserve">о возникновении </w:t>
      </w:r>
      <w:r w:rsidR="00DB4C2D">
        <w:rPr>
          <w:sz w:val="26"/>
          <w:szCs w:val="26"/>
        </w:rPr>
        <w:t xml:space="preserve">личной заинтересованности в связи </w:t>
      </w:r>
      <w:r w:rsidR="008E2C47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обращением с заявлением на выплату пособия на погребение отца ее супруга. </w:t>
      </w:r>
    </w:p>
    <w:p w:rsidR="00DE6C49" w:rsidRDefault="00DE6C49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DB4C2D" w:rsidRDefault="0043294F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43294F">
        <w:rPr>
          <w:sz w:val="26"/>
          <w:szCs w:val="26"/>
        </w:rPr>
        <w:t xml:space="preserve">Признать, что при исполнении должностных обязанностей </w:t>
      </w:r>
      <w:r w:rsidR="00943B22">
        <w:rPr>
          <w:sz w:val="26"/>
          <w:szCs w:val="26"/>
        </w:rPr>
        <w:t>работником</w:t>
      </w:r>
      <w:r w:rsidR="00943B22" w:rsidRPr="0043294F">
        <w:rPr>
          <w:sz w:val="26"/>
          <w:szCs w:val="26"/>
        </w:rPr>
        <w:t xml:space="preserve"> </w:t>
      </w:r>
      <w:r w:rsidRPr="0043294F">
        <w:rPr>
          <w:sz w:val="26"/>
          <w:szCs w:val="26"/>
        </w:rPr>
        <w:t>УПФР в Советском районе Кировской области (межрайоного) в настоящее время конфликт интересов отсутствует</w:t>
      </w:r>
      <w:r w:rsidR="00943B22">
        <w:rPr>
          <w:sz w:val="26"/>
          <w:szCs w:val="26"/>
        </w:rPr>
        <w:t>.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p w:rsidR="00130B30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Рассмотрение уведомления</w:t>
      </w:r>
      <w:r w:rsidRPr="003D50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ботника </w:t>
      </w:r>
      <w:r w:rsidRPr="003D5091">
        <w:rPr>
          <w:sz w:val="26"/>
          <w:szCs w:val="26"/>
        </w:rPr>
        <w:t xml:space="preserve">УПФР в </w:t>
      </w:r>
      <w:r>
        <w:rPr>
          <w:sz w:val="26"/>
          <w:szCs w:val="26"/>
        </w:rPr>
        <w:t>Советском</w:t>
      </w:r>
      <w:r w:rsidRPr="003D5091">
        <w:rPr>
          <w:sz w:val="26"/>
          <w:szCs w:val="26"/>
        </w:rPr>
        <w:t xml:space="preserve"> районе Кировской области (межрайонного)</w:t>
      </w:r>
      <w:r>
        <w:rPr>
          <w:sz w:val="26"/>
          <w:szCs w:val="26"/>
        </w:rPr>
        <w:t xml:space="preserve"> </w:t>
      </w:r>
      <w:r w:rsidRPr="00DE6C49">
        <w:rPr>
          <w:sz w:val="26"/>
          <w:szCs w:val="26"/>
        </w:rPr>
        <w:t xml:space="preserve">о возникновении </w:t>
      </w:r>
      <w:r>
        <w:rPr>
          <w:sz w:val="26"/>
          <w:szCs w:val="26"/>
        </w:rPr>
        <w:t xml:space="preserve">личной заинтересованности в связи </w:t>
      </w:r>
      <w:r w:rsidRPr="006345B7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обращением </w:t>
      </w:r>
      <w:r w:rsidR="00130B30">
        <w:rPr>
          <w:sz w:val="26"/>
          <w:szCs w:val="26"/>
        </w:rPr>
        <w:t xml:space="preserve">родственника с заявлением </w:t>
      </w:r>
      <w:r w:rsidRPr="006345B7">
        <w:rPr>
          <w:sz w:val="26"/>
          <w:szCs w:val="26"/>
        </w:rPr>
        <w:t>о получении недополученной пенсии в связи со смертью супруга</w:t>
      </w:r>
      <w:r w:rsidR="00130B30">
        <w:rPr>
          <w:sz w:val="26"/>
          <w:szCs w:val="26"/>
        </w:rPr>
        <w:t>.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DE6C49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  <w:r w:rsidRPr="0043294F">
        <w:rPr>
          <w:sz w:val="26"/>
          <w:szCs w:val="26"/>
        </w:rPr>
        <w:t xml:space="preserve">Признать, что при исполнении должностных обязанностей </w:t>
      </w:r>
      <w:r>
        <w:rPr>
          <w:sz w:val="26"/>
          <w:szCs w:val="26"/>
        </w:rPr>
        <w:t>работником</w:t>
      </w:r>
      <w:r w:rsidRPr="0043294F">
        <w:rPr>
          <w:sz w:val="26"/>
          <w:szCs w:val="26"/>
        </w:rPr>
        <w:t xml:space="preserve"> УПФР в Советском районе Кировской области (межрайоного) в настоящее время конфликт интересов отсутствует</w:t>
      </w:r>
      <w:r>
        <w:rPr>
          <w:sz w:val="26"/>
          <w:szCs w:val="26"/>
        </w:rPr>
        <w:t>.</w:t>
      </w:r>
    </w:p>
    <w:p w:rsidR="00943B22" w:rsidRDefault="00943B22" w:rsidP="00943B22">
      <w:pPr>
        <w:pStyle w:val="ad"/>
        <w:spacing w:before="0" w:beforeAutospacing="0" w:after="0"/>
        <w:ind w:firstLine="709"/>
        <w:jc w:val="both"/>
        <w:rPr>
          <w:sz w:val="26"/>
          <w:szCs w:val="26"/>
        </w:rPr>
      </w:pPr>
    </w:p>
    <w:sectPr w:rsidR="00943B22" w:rsidSect="003D5091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57A" w:rsidRDefault="0066257A" w:rsidP="00C37EDB">
      <w:pPr>
        <w:spacing w:after="0" w:line="240" w:lineRule="auto"/>
      </w:pPr>
      <w:r>
        <w:separator/>
      </w:r>
    </w:p>
  </w:endnote>
  <w:endnote w:type="continuationSeparator" w:id="0">
    <w:p w:rsidR="0066257A" w:rsidRDefault="0066257A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57A" w:rsidRDefault="0066257A" w:rsidP="00C37EDB">
      <w:pPr>
        <w:spacing w:after="0" w:line="240" w:lineRule="auto"/>
      </w:pPr>
      <w:r>
        <w:separator/>
      </w:r>
    </w:p>
  </w:footnote>
  <w:footnote w:type="continuationSeparator" w:id="0">
    <w:p w:rsidR="0066257A" w:rsidRDefault="0066257A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E21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E5F9E"/>
    <w:multiLevelType w:val="hybridMultilevel"/>
    <w:tmpl w:val="D3864A1A"/>
    <w:lvl w:ilvl="0" w:tplc="9E92D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07D40"/>
    <w:rsid w:val="00015E28"/>
    <w:rsid w:val="00017E81"/>
    <w:rsid w:val="00021297"/>
    <w:rsid w:val="00021BD7"/>
    <w:rsid w:val="0002569A"/>
    <w:rsid w:val="000309B9"/>
    <w:rsid w:val="00030ACD"/>
    <w:rsid w:val="00031BEE"/>
    <w:rsid w:val="0003285B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2C66"/>
    <w:rsid w:val="00074792"/>
    <w:rsid w:val="0007778B"/>
    <w:rsid w:val="00091DF8"/>
    <w:rsid w:val="0009621D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2E58"/>
    <w:rsid w:val="00104F0F"/>
    <w:rsid w:val="00106280"/>
    <w:rsid w:val="0011429D"/>
    <w:rsid w:val="00117B7C"/>
    <w:rsid w:val="00121602"/>
    <w:rsid w:val="001239E2"/>
    <w:rsid w:val="00130B30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82CF6"/>
    <w:rsid w:val="0019418D"/>
    <w:rsid w:val="001A2DF1"/>
    <w:rsid w:val="001A4D32"/>
    <w:rsid w:val="001A524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0D11"/>
    <w:rsid w:val="00231995"/>
    <w:rsid w:val="002359BB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1F20"/>
    <w:rsid w:val="002837CD"/>
    <w:rsid w:val="002853FC"/>
    <w:rsid w:val="00290326"/>
    <w:rsid w:val="002907F3"/>
    <w:rsid w:val="0029383E"/>
    <w:rsid w:val="00293E9A"/>
    <w:rsid w:val="002A0215"/>
    <w:rsid w:val="002B77C5"/>
    <w:rsid w:val="002C2F92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875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97FCC"/>
    <w:rsid w:val="003A1F06"/>
    <w:rsid w:val="003A49A4"/>
    <w:rsid w:val="003A7A80"/>
    <w:rsid w:val="003B0F25"/>
    <w:rsid w:val="003B4C24"/>
    <w:rsid w:val="003B54D3"/>
    <w:rsid w:val="003B6057"/>
    <w:rsid w:val="003C0CE7"/>
    <w:rsid w:val="003C2315"/>
    <w:rsid w:val="003C3352"/>
    <w:rsid w:val="003D4E0E"/>
    <w:rsid w:val="003D5091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3AED"/>
    <w:rsid w:val="004060A0"/>
    <w:rsid w:val="00412297"/>
    <w:rsid w:val="00416AE8"/>
    <w:rsid w:val="00420E21"/>
    <w:rsid w:val="00423211"/>
    <w:rsid w:val="0042463F"/>
    <w:rsid w:val="00424ACC"/>
    <w:rsid w:val="00424B40"/>
    <w:rsid w:val="004250C5"/>
    <w:rsid w:val="00425C75"/>
    <w:rsid w:val="00432901"/>
    <w:rsid w:val="0043294F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070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92047"/>
    <w:rsid w:val="005A5227"/>
    <w:rsid w:val="005B1869"/>
    <w:rsid w:val="005B4CD3"/>
    <w:rsid w:val="005B5B46"/>
    <w:rsid w:val="005C2397"/>
    <w:rsid w:val="005C627F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172A7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4431A"/>
    <w:rsid w:val="00650B7C"/>
    <w:rsid w:val="00651BDC"/>
    <w:rsid w:val="00655CD4"/>
    <w:rsid w:val="00656AF3"/>
    <w:rsid w:val="0065705C"/>
    <w:rsid w:val="00661281"/>
    <w:rsid w:val="0066257A"/>
    <w:rsid w:val="00664916"/>
    <w:rsid w:val="00664C63"/>
    <w:rsid w:val="006729EB"/>
    <w:rsid w:val="00673024"/>
    <w:rsid w:val="00674D8E"/>
    <w:rsid w:val="0067512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3149"/>
    <w:rsid w:val="006C60FB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0695D"/>
    <w:rsid w:val="00711461"/>
    <w:rsid w:val="007255D1"/>
    <w:rsid w:val="00730123"/>
    <w:rsid w:val="007466C8"/>
    <w:rsid w:val="007504DE"/>
    <w:rsid w:val="0075327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34E15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96666"/>
    <w:rsid w:val="008A0007"/>
    <w:rsid w:val="008A0407"/>
    <w:rsid w:val="008A06E1"/>
    <w:rsid w:val="008A0BD1"/>
    <w:rsid w:val="008A58C0"/>
    <w:rsid w:val="008A6CB0"/>
    <w:rsid w:val="008B109D"/>
    <w:rsid w:val="008B116B"/>
    <w:rsid w:val="008B19C4"/>
    <w:rsid w:val="008B22CA"/>
    <w:rsid w:val="008B4587"/>
    <w:rsid w:val="008B628E"/>
    <w:rsid w:val="008B6B90"/>
    <w:rsid w:val="008B7BB1"/>
    <w:rsid w:val="008B7E34"/>
    <w:rsid w:val="008B7FCC"/>
    <w:rsid w:val="008C7C45"/>
    <w:rsid w:val="008E2C47"/>
    <w:rsid w:val="008E4434"/>
    <w:rsid w:val="008E5511"/>
    <w:rsid w:val="008E7C62"/>
    <w:rsid w:val="008F2605"/>
    <w:rsid w:val="008F2AF3"/>
    <w:rsid w:val="008F4532"/>
    <w:rsid w:val="008F60C9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34553"/>
    <w:rsid w:val="00941BA9"/>
    <w:rsid w:val="00943B22"/>
    <w:rsid w:val="009507B6"/>
    <w:rsid w:val="009571BE"/>
    <w:rsid w:val="00961E51"/>
    <w:rsid w:val="00966398"/>
    <w:rsid w:val="00976524"/>
    <w:rsid w:val="0097731C"/>
    <w:rsid w:val="009775C7"/>
    <w:rsid w:val="00977C61"/>
    <w:rsid w:val="0098109D"/>
    <w:rsid w:val="00983F41"/>
    <w:rsid w:val="00994A1D"/>
    <w:rsid w:val="009C272D"/>
    <w:rsid w:val="009C3217"/>
    <w:rsid w:val="009C3D4D"/>
    <w:rsid w:val="009C4657"/>
    <w:rsid w:val="009C53A5"/>
    <w:rsid w:val="009D3B93"/>
    <w:rsid w:val="009D550C"/>
    <w:rsid w:val="009D5895"/>
    <w:rsid w:val="009F04A0"/>
    <w:rsid w:val="009F1DD2"/>
    <w:rsid w:val="009F4232"/>
    <w:rsid w:val="009F4665"/>
    <w:rsid w:val="009F5587"/>
    <w:rsid w:val="009F65B3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418A"/>
    <w:rsid w:val="00A362EA"/>
    <w:rsid w:val="00A41AEE"/>
    <w:rsid w:val="00A44FB8"/>
    <w:rsid w:val="00A55509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54B8"/>
    <w:rsid w:val="00AA69A8"/>
    <w:rsid w:val="00AA7981"/>
    <w:rsid w:val="00AB5874"/>
    <w:rsid w:val="00AC688D"/>
    <w:rsid w:val="00AC69E3"/>
    <w:rsid w:val="00AD30F2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4A51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A81"/>
    <w:rsid w:val="00BB1F63"/>
    <w:rsid w:val="00BB7268"/>
    <w:rsid w:val="00BC10F9"/>
    <w:rsid w:val="00BC2264"/>
    <w:rsid w:val="00BC35DC"/>
    <w:rsid w:val="00BC5DB7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53D3F"/>
    <w:rsid w:val="00C657B2"/>
    <w:rsid w:val="00C74250"/>
    <w:rsid w:val="00C76170"/>
    <w:rsid w:val="00C84410"/>
    <w:rsid w:val="00C91E44"/>
    <w:rsid w:val="00C9677E"/>
    <w:rsid w:val="00CA480C"/>
    <w:rsid w:val="00CA6702"/>
    <w:rsid w:val="00CA7A91"/>
    <w:rsid w:val="00CA7E79"/>
    <w:rsid w:val="00CB7D65"/>
    <w:rsid w:val="00CD1B57"/>
    <w:rsid w:val="00CD25A9"/>
    <w:rsid w:val="00CD2E89"/>
    <w:rsid w:val="00CD3081"/>
    <w:rsid w:val="00CD4148"/>
    <w:rsid w:val="00CD52FA"/>
    <w:rsid w:val="00CD5CB8"/>
    <w:rsid w:val="00CE1C92"/>
    <w:rsid w:val="00CE208F"/>
    <w:rsid w:val="00CE3CAD"/>
    <w:rsid w:val="00CF4AAA"/>
    <w:rsid w:val="00D15537"/>
    <w:rsid w:val="00D1781C"/>
    <w:rsid w:val="00D214C3"/>
    <w:rsid w:val="00D21F92"/>
    <w:rsid w:val="00D246A4"/>
    <w:rsid w:val="00D266C8"/>
    <w:rsid w:val="00D30D83"/>
    <w:rsid w:val="00D35B6E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DFF"/>
    <w:rsid w:val="00D80FC2"/>
    <w:rsid w:val="00D916A1"/>
    <w:rsid w:val="00D94694"/>
    <w:rsid w:val="00DA6B14"/>
    <w:rsid w:val="00DB0B1D"/>
    <w:rsid w:val="00DB2E72"/>
    <w:rsid w:val="00DB4C2D"/>
    <w:rsid w:val="00DB5A8F"/>
    <w:rsid w:val="00DC1A97"/>
    <w:rsid w:val="00DC3D5E"/>
    <w:rsid w:val="00DC4089"/>
    <w:rsid w:val="00DC7FD6"/>
    <w:rsid w:val="00DD347D"/>
    <w:rsid w:val="00DE300E"/>
    <w:rsid w:val="00DE6C49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0A8D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0213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A73D0"/>
    <w:rsid w:val="00FB6026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5F3-BB5C-4F22-9463-BAEB438B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1-03-30T05:06:00Z</dcterms:created>
  <dcterms:modified xsi:type="dcterms:W3CDTF">2021-03-30T05:06:00Z</dcterms:modified>
</cp:coreProperties>
</file>